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EEAC" w14:textId="49062443" w:rsidR="00775DDC" w:rsidRPr="00087714" w:rsidRDefault="00195DAB" w:rsidP="00087714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Indiana State University</w:t>
      </w:r>
    </w:p>
    <w:p w14:paraId="18D54BE8" w14:textId="3E292F99" w:rsidR="00C738C3" w:rsidRPr="00CC6ED1" w:rsidRDefault="00195DAB" w:rsidP="00CC6ED1">
      <w:pPr>
        <w:spacing w:after="0" w:line="240" w:lineRule="auto"/>
        <w:ind w:left="-180" w:right="-90"/>
        <w:jc w:val="center"/>
        <w:rPr>
          <w:rStyle w:val="Heading2Char"/>
          <w:rFonts w:eastAsiaTheme="minorEastAsia" w:cstheme="minorBidi"/>
          <w:b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SW Program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A23DF" w14:textId="718D2A39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CC6ED1">
        <w:rPr>
          <w:rStyle w:val="Heading2Char"/>
          <w:rFonts w:cs="Times New Roman"/>
          <w:color w:val="000000" w:themeColor="text1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  <w:r w:rsidR="00087714">
        <w:rPr>
          <w:rStyle w:val="Heading2Char"/>
          <w:rFonts w:cs="Times New Roman"/>
          <w:sz w:val="32"/>
          <w:szCs w:val="32"/>
        </w:rPr>
        <w:t xml:space="preserve"> 202</w:t>
      </w:r>
      <w:r w:rsidR="0028637A">
        <w:rPr>
          <w:rStyle w:val="Heading2Char"/>
          <w:rFonts w:cs="Times New Roman"/>
          <w:sz w:val="32"/>
          <w:szCs w:val="32"/>
        </w:rPr>
        <w:t>4</w:t>
      </w:r>
      <w:r w:rsidR="00087714">
        <w:rPr>
          <w:rStyle w:val="Heading2Char"/>
          <w:rFonts w:cs="Times New Roman"/>
          <w:sz w:val="32"/>
          <w:szCs w:val="32"/>
        </w:rPr>
        <w:t>-202</w:t>
      </w:r>
      <w:r w:rsidR="0028637A">
        <w:rPr>
          <w:rStyle w:val="Heading2Char"/>
          <w:rFonts w:cs="Times New Roman"/>
          <w:sz w:val="32"/>
          <w:szCs w:val="32"/>
        </w:rPr>
        <w:t>5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3571"/>
        <w:gridCol w:w="3572"/>
        <w:gridCol w:w="3572"/>
        <w:gridCol w:w="2235"/>
      </w:tblGrid>
      <w:tr w:rsidR="00A76B8F" w:rsidRPr="00051BF8" w14:paraId="2C06F1F2" w14:textId="686B6DC3" w:rsidTr="00A023F4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A02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EE3015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59BE8DDC" w:rsidR="00A76B8F" w:rsidRPr="00E9420A" w:rsidRDefault="00A76B8F" w:rsidP="00A023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C2A" w14:textId="3A219C68" w:rsidR="00A76B8F" w:rsidRPr="00684137" w:rsidRDefault="00940364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SOWK 494 Ethical Framework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896B" w14:textId="2CAA3654" w:rsidR="00A76B8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285625DA" w:rsidR="00A76B8F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76B8F" w:rsidRPr="00051BF8" w14:paraId="2966B91C" w14:textId="753AA5BF" w:rsidTr="00EE3015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438E" w14:textId="4F8E3275" w:rsidR="00A76B8F" w:rsidRPr="00684137" w:rsidRDefault="00940364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SOWK 499 Field Evaluation/Learning Pla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00E2" w14:textId="74D86429" w:rsidR="00A76B8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7E550A4F" w:rsidR="0048429F" w:rsidRPr="00BA78B1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94A" w14:textId="5869417B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1 Grant Proposal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5B26" w14:textId="67F150D5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49164C06" w:rsidR="0048429F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123EC80E" w14:textId="1EE5621C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2A4" w14:textId="389E398D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9 Field Evaluation/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AC3" w14:textId="4B8CA368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2D2DE832" w:rsidR="000B65BD" w:rsidRPr="00CC6ED1" w:rsidRDefault="0048429F" w:rsidP="000B65BD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6E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5A602C96" w14:textId="1F796D4A" w:rsidR="0048429F" w:rsidRPr="00CC6ED1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FF4" w14:textId="0C2923B8" w:rsidR="0048429F" w:rsidRPr="00CC6ED1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CC6ED1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8 Diversity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A7FB" w14:textId="268C93FD" w:rsidR="0048429F" w:rsidRPr="00CC6ED1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45A872AD" w:rsidR="0048429F" w:rsidRPr="00CC6ED1" w:rsidRDefault="004276F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2CE095A5" w14:textId="4CE55EDF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416" w14:textId="7A2B3101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9 </w:t>
            </w:r>
            <w:r w:rsidR="00940364" w:rsidRPr="00CC6ED1">
              <w:rPr>
                <w:rFonts w:ascii="Times New Roman" w:hAnsi="Times New Roman"/>
                <w:sz w:val="24"/>
                <w:szCs w:val="24"/>
              </w:rPr>
              <w:t>Field Evaluation</w:t>
            </w:r>
            <w:r w:rsidR="00940364">
              <w:rPr>
                <w:rFonts w:ascii="Times New Roman" w:hAnsi="Times New Roman"/>
                <w:sz w:val="24"/>
                <w:szCs w:val="24"/>
              </w:rPr>
              <w:t>/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7E4" w14:textId="1A98FF5B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0F84923C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2FD" w14:textId="7B172160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64">
              <w:rPr>
                <w:rFonts w:ascii="Times New Roman" w:hAnsi="Times New Roman"/>
                <w:sz w:val="24"/>
                <w:szCs w:val="24"/>
              </w:rPr>
              <w:t>SOWK 384 Literature Review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9371" w14:textId="3EC9410D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3FBAA892" w:rsidR="0048429F" w:rsidRPr="00421277" w:rsidRDefault="001D3DAA" w:rsidP="00133A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  <w:r w:rsidR="0048429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29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48429F">
              <w:rPr>
                <w:rFonts w:ascii="Times New Roman" w:hAnsi="Times New Roman"/>
                <w:sz w:val="24"/>
                <w:szCs w:val="24"/>
              </w:rPr>
            </w:r>
            <w:r w:rsidR="0048429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42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566E0BA2" w14:textId="59F88CD2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E32" w14:textId="4EB19C84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9 Field Evaluation/Learning Pla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A26" w14:textId="4895376C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75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8429F" w:rsidRPr="00051BF8" w14:paraId="76AA123D" w14:textId="36B389E5" w:rsidTr="00EE301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6BEAD0B3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ompetency 5</w:t>
            </w:r>
          </w:p>
        </w:tc>
        <w:tc>
          <w:tcPr>
            <w:tcW w:w="1379" w:type="pct"/>
          </w:tcPr>
          <w:p w14:paraId="3ED7DDF2" w14:textId="0985E3F6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4 </w:t>
            </w:r>
            <w:r w:rsidR="00940364" w:rsidRPr="00CC6ED1">
              <w:rPr>
                <w:rFonts w:ascii="Times New Roman" w:hAnsi="Times New Roman"/>
                <w:sz w:val="24"/>
                <w:szCs w:val="24"/>
              </w:rPr>
              <w:t>Social Policy/Case Study</w:t>
            </w:r>
          </w:p>
        </w:tc>
        <w:tc>
          <w:tcPr>
            <w:tcW w:w="1379" w:type="pct"/>
          </w:tcPr>
          <w:p w14:paraId="7A6A519F" w14:textId="03AE7543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2AEAC040" w:rsidR="0048429F" w:rsidRPr="00421277" w:rsidRDefault="00D84C4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429F" w:rsidRPr="00051BF8" w14:paraId="497AB85E" w14:textId="7A3EE20A" w:rsidTr="00EE3015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63FC9B5B" w14:textId="086FADB2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9 Field Evaluation/Learning Plan</w:t>
            </w:r>
          </w:p>
        </w:tc>
        <w:tc>
          <w:tcPr>
            <w:tcW w:w="1379" w:type="pct"/>
          </w:tcPr>
          <w:p w14:paraId="6CE0DDE1" w14:textId="1C9AA017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EE301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2A55591E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379" w:type="pct"/>
          </w:tcPr>
          <w:p w14:paraId="08FB0BD1" w14:textId="0A5AD84E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3 Group Demonstration</w:t>
            </w:r>
          </w:p>
        </w:tc>
        <w:tc>
          <w:tcPr>
            <w:tcW w:w="1379" w:type="pct"/>
          </w:tcPr>
          <w:p w14:paraId="2200FAE3" w14:textId="4D816D7A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925E8F5" w:rsidR="0048429F" w:rsidRPr="00421277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6A1A899E" w14:textId="3F4CB5CD" w:rsidTr="000B65BD">
        <w:trPr>
          <w:trHeight w:val="692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6A837FEC" w14:textId="6C129168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9 Field Evaluation/Learning Plan</w:t>
            </w:r>
          </w:p>
        </w:tc>
        <w:tc>
          <w:tcPr>
            <w:tcW w:w="1379" w:type="pct"/>
          </w:tcPr>
          <w:p w14:paraId="51CF7B3E" w14:textId="491C99ED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27489191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379" w:type="pct"/>
          </w:tcPr>
          <w:p w14:paraId="05DD3298" w14:textId="34CAA7F5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0 Planning Simulation - Assessment</w:t>
            </w:r>
          </w:p>
        </w:tc>
        <w:tc>
          <w:tcPr>
            <w:tcW w:w="1379" w:type="pct"/>
          </w:tcPr>
          <w:p w14:paraId="11EAB64E" w14:textId="50BC5799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53A79F69" w:rsidR="0048429F" w:rsidRPr="00421277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7D665AEF" w14:textId="52F1A63B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5E0E15BB" w14:textId="7053BCE2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9 Field Evaluation/Learning Plan</w:t>
            </w:r>
          </w:p>
        </w:tc>
        <w:tc>
          <w:tcPr>
            <w:tcW w:w="1379" w:type="pct"/>
          </w:tcPr>
          <w:p w14:paraId="5D6490CE" w14:textId="2E744897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assessment criterion of the grading rubric.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19057C0E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379" w:type="pct"/>
          </w:tcPr>
          <w:p w14:paraId="65680341" w14:textId="63CF7D6C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>SOWK 493 Family Simulation</w:t>
            </w:r>
          </w:p>
        </w:tc>
        <w:tc>
          <w:tcPr>
            <w:tcW w:w="1379" w:type="pct"/>
          </w:tcPr>
          <w:p w14:paraId="6251CC0C" w14:textId="2200810B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321774BA" w:rsidR="0048429F" w:rsidRPr="0061017B" w:rsidRDefault="005C2032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429F" w:rsidRPr="00051BF8" w14:paraId="3EA9198C" w14:textId="56472F8A" w:rsidTr="000B65BD">
        <w:trPr>
          <w:trHeight w:val="674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64E0B627" w14:textId="0DA008CE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 SOWK 499 Field Evaluation/Learning Plan</w:t>
            </w:r>
          </w:p>
        </w:tc>
        <w:tc>
          <w:tcPr>
            <w:tcW w:w="1379" w:type="pct"/>
          </w:tcPr>
          <w:p w14:paraId="1BB8E271" w14:textId="65A4A9BA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 w:rsidR="005C2032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/>
                <w:sz w:val="24"/>
                <w:szCs w:val="24"/>
              </w:rPr>
              <w:t>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64FDDCD3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379" w:type="pct"/>
          </w:tcPr>
          <w:p w14:paraId="2DB5E31B" w14:textId="1442DBF4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>SOWK 490 Planning Simulation Evaluation</w:t>
            </w:r>
          </w:p>
        </w:tc>
        <w:tc>
          <w:tcPr>
            <w:tcW w:w="1379" w:type="pct"/>
          </w:tcPr>
          <w:p w14:paraId="35D649EB" w14:textId="64133043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7D81590E" w:rsidR="0048429F" w:rsidRPr="0061017B" w:rsidRDefault="005C2032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8429F" w:rsidRPr="00051BF8" w14:paraId="0D6EF99F" w14:textId="3134AD4B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</w:tcPr>
          <w:p w14:paraId="524D49D8" w14:textId="74BA9D6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40364">
              <w:rPr>
                <w:rFonts w:ascii="Times New Roman" w:hAnsi="Times New Roman"/>
                <w:sz w:val="24"/>
                <w:szCs w:val="24"/>
              </w:rPr>
              <w:t xml:space="preserve"> SOWK 499 Field Evaluation/Learning Plan</w:t>
            </w:r>
          </w:p>
        </w:tc>
        <w:tc>
          <w:tcPr>
            <w:tcW w:w="1379" w:type="pct"/>
          </w:tcPr>
          <w:p w14:paraId="7A16B5F6" w14:textId="7EA54941" w:rsidR="0048429F" w:rsidRDefault="00EE3015" w:rsidP="00EE3015">
            <w:pPr>
              <w:rPr>
                <w:rFonts w:ascii="Times New Roman" w:hAnsi="Times New Roman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5C2032">
              <w:rPr>
                <w:rFonts w:ascii="Times New Roman" w:hAnsi="Times New Roman"/>
                <w:sz w:val="24"/>
                <w:szCs w:val="24"/>
              </w:rPr>
              <w:t>Evaluation criterion of the grading rub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0C32AC4C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67CA">
        <w:rPr>
          <w:rStyle w:val="Heading2Char"/>
          <w:rFonts w:cs="Times New Roman"/>
          <w:color w:val="000000" w:themeColor="text1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3E0DB88C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6ED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71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84D8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12201" w:rsidRPr="00CC6ED1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384D8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6024"/>
        <w:gridCol w:w="3600"/>
        <w:gridCol w:w="3326"/>
      </w:tblGrid>
      <w:tr w:rsidR="00087714" w:rsidRPr="00E9420A" w14:paraId="5E74F410" w14:textId="7A63D983" w:rsidTr="0038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6CB58692" w14:textId="0A324B43" w:rsidR="00087714" w:rsidRPr="00E9420A" w:rsidRDefault="00087714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390" w:type="pct"/>
            <w:hideMark/>
          </w:tcPr>
          <w:p w14:paraId="0AF86D9A" w14:textId="01C51FA5" w:rsidR="00087714" w:rsidRPr="00031907" w:rsidRDefault="00087714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84" w:type="pct"/>
            <w:hideMark/>
          </w:tcPr>
          <w:p w14:paraId="2C442015" w14:textId="77777777" w:rsidR="00087714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77916969" w14:textId="516F0C9F" w:rsidR="00087714" w:rsidRPr="00E9420A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46101763" w14:textId="5A5DB870" w:rsidR="00087714" w:rsidRDefault="00087714" w:rsidP="002079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0BCFC945" w14:textId="77777777" w:rsidR="00384D8E" w:rsidRDefault="00384D8E" w:rsidP="002079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</w:p>
          <w:p w14:paraId="1E0E3AA0" w14:textId="542ADF92" w:rsidR="00384D8E" w:rsidRPr="0020799A" w:rsidRDefault="00384D8E" w:rsidP="002079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 = 20 for all competencies except Competency 4 where n = 28</w:t>
            </w:r>
          </w:p>
          <w:p w14:paraId="2085D164" w14:textId="1C5DAF2A" w:rsidR="00087714" w:rsidRPr="00B163F0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</w:tc>
      </w:tr>
      <w:tr w:rsidR="00087714" w:rsidRPr="00E9420A" w14:paraId="61E1B245" w14:textId="5DF57729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47C3FEDA" w14:textId="0F0892F0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390" w:type="pct"/>
          </w:tcPr>
          <w:p w14:paraId="4825BC4E" w14:textId="5D455D77" w:rsidR="00087714" w:rsidRPr="006A2310" w:rsidRDefault="00087714" w:rsidP="006A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  <w:r w:rsidR="00CE1124">
              <w:t xml:space="preserve"> of all students will earn at least 80% inclusive all instruments</w:t>
            </w:r>
          </w:p>
        </w:tc>
        <w:tc>
          <w:tcPr>
            <w:tcW w:w="1284" w:type="pct"/>
          </w:tcPr>
          <w:p w14:paraId="746739A5" w14:textId="0ED0186D" w:rsidR="00384D8E" w:rsidRPr="00E9420A" w:rsidRDefault="000426CD" w:rsidP="000426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CE1124" w:rsidRPr="00E9420A" w14:paraId="172A45C1" w14:textId="5656FC4A" w:rsidTr="0019635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A80E745" w14:textId="56F9C4EC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390" w:type="pct"/>
            <w:vAlign w:val="top"/>
            <w:hideMark/>
          </w:tcPr>
          <w:p w14:paraId="2E35129E" w14:textId="538C4320" w:rsidR="00CE1124" w:rsidRPr="009A47E9" w:rsidRDefault="00CE1124" w:rsidP="00CE1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4517F4FD" w14:textId="779C0C0C" w:rsidR="00CE1124" w:rsidRPr="00E9420A" w:rsidRDefault="000426CD" w:rsidP="000426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%</w:t>
            </w:r>
          </w:p>
        </w:tc>
      </w:tr>
      <w:tr w:rsidR="00CE1124" w:rsidRPr="00E9420A" w14:paraId="0CD37150" w14:textId="25B94AC1" w:rsidTr="0038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4BC2C545" w14:textId="4704735E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</w:tc>
        <w:tc>
          <w:tcPr>
            <w:tcW w:w="1390" w:type="pct"/>
            <w:vAlign w:val="top"/>
            <w:hideMark/>
          </w:tcPr>
          <w:p w14:paraId="0A16BED6" w14:textId="333B4BCA" w:rsidR="00CE1124" w:rsidRPr="009A47E9" w:rsidRDefault="00CE1124" w:rsidP="00CE1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25A3D842" w14:textId="38338466" w:rsidR="00CE1124" w:rsidRPr="00E9420A" w:rsidRDefault="000426CD" w:rsidP="000426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CE1124" w:rsidRPr="00E9420A" w14:paraId="1A56136D" w14:textId="6DF53796" w:rsidTr="00196354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6AECF5F" w14:textId="10CAAAA1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390" w:type="pct"/>
            <w:vAlign w:val="top"/>
            <w:hideMark/>
          </w:tcPr>
          <w:p w14:paraId="1B564A07" w14:textId="55BC5D13" w:rsidR="00CE1124" w:rsidRPr="009A47E9" w:rsidRDefault="00CE1124" w:rsidP="00CE1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5862B234" w14:textId="4F58EF31" w:rsidR="00CE1124" w:rsidRPr="00E9420A" w:rsidRDefault="000426CD" w:rsidP="000426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.7%</w:t>
            </w:r>
          </w:p>
        </w:tc>
      </w:tr>
      <w:tr w:rsidR="00CE1124" w:rsidRPr="00E9420A" w14:paraId="11AF5D48" w14:textId="169D4FEC" w:rsidTr="0038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73340C18" w14:textId="4A008EEC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390" w:type="pct"/>
            <w:vAlign w:val="top"/>
            <w:hideMark/>
          </w:tcPr>
          <w:p w14:paraId="2EC0EA35" w14:textId="0C327308" w:rsidR="00CE1124" w:rsidRPr="009A47E9" w:rsidRDefault="00CE1124" w:rsidP="00CE1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39E5C5E7" w14:textId="2A5DEAB2" w:rsidR="00CE1124" w:rsidRPr="00E9420A" w:rsidRDefault="000426CD" w:rsidP="000426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CE1124" w:rsidRPr="00E9420A" w14:paraId="1B302ECC" w14:textId="5D13E135" w:rsidTr="0019635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0F9A60A3" w14:textId="1277C290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390" w:type="pct"/>
            <w:vAlign w:val="top"/>
            <w:hideMark/>
          </w:tcPr>
          <w:p w14:paraId="3079F9A6" w14:textId="1E0EC2F1" w:rsidR="00CE1124" w:rsidRPr="009A47E9" w:rsidRDefault="00CE1124" w:rsidP="00CE1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526B2421" w14:textId="01DF3C94" w:rsidR="00CE1124" w:rsidRPr="00E9420A" w:rsidRDefault="000426CD" w:rsidP="000426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CE1124" w:rsidRPr="00E9420A" w14:paraId="4DE1C295" w14:textId="5D2DE4F4" w:rsidTr="0019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27FFC90" w14:textId="176FC516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>Competency 7</w:t>
            </w:r>
          </w:p>
        </w:tc>
        <w:tc>
          <w:tcPr>
            <w:tcW w:w="1390" w:type="pct"/>
            <w:vAlign w:val="top"/>
            <w:hideMark/>
          </w:tcPr>
          <w:p w14:paraId="2308D97C" w14:textId="78B130ED" w:rsidR="00CE1124" w:rsidRPr="009A47E9" w:rsidRDefault="00CE1124" w:rsidP="00CE1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258C343A" w14:textId="7C1B9468" w:rsidR="00CE1124" w:rsidRPr="00E9420A" w:rsidRDefault="000426CD" w:rsidP="000426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.5%</w:t>
            </w:r>
          </w:p>
        </w:tc>
      </w:tr>
      <w:tr w:rsidR="00CE1124" w:rsidRPr="00E9420A" w14:paraId="31A2E7D3" w14:textId="3D41E6D8" w:rsidTr="0019635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68F2A305" w14:textId="35E8AE5E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390" w:type="pct"/>
            <w:vAlign w:val="top"/>
            <w:hideMark/>
          </w:tcPr>
          <w:p w14:paraId="3F64EF4D" w14:textId="119FEE01" w:rsidR="00CE1124" w:rsidRPr="009A47E9" w:rsidRDefault="00CE1124" w:rsidP="00CE1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1E3D39D0" w14:textId="6BC933DD" w:rsidR="00CE1124" w:rsidRPr="00E9420A" w:rsidRDefault="000426CD" w:rsidP="000426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CE1124" w:rsidRPr="00E9420A" w14:paraId="3A69815C" w14:textId="199893EB" w:rsidTr="00196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51A468BC" w14:textId="3A7609AA" w:rsidR="00CE1124" w:rsidRPr="00E9420A" w:rsidRDefault="00CE1124" w:rsidP="00CE112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390" w:type="pct"/>
            <w:vAlign w:val="top"/>
            <w:hideMark/>
          </w:tcPr>
          <w:p w14:paraId="2B52E165" w14:textId="51D46299" w:rsidR="00CE1124" w:rsidRPr="009A47E9" w:rsidRDefault="00CE1124" w:rsidP="00CE1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8432ED">
              <w:t>80% of all students will earn at least 80% inclusive all instruments</w:t>
            </w:r>
          </w:p>
        </w:tc>
        <w:tc>
          <w:tcPr>
            <w:tcW w:w="1284" w:type="pct"/>
          </w:tcPr>
          <w:p w14:paraId="259DA527" w14:textId="06E41869" w:rsidR="00CE1124" w:rsidRPr="00E9420A" w:rsidRDefault="000426CD" w:rsidP="000426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08771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3FBA4" w14:textId="77777777" w:rsidR="00C629CA" w:rsidRDefault="00C629CA" w:rsidP="005C37CC">
      <w:pPr>
        <w:spacing w:after="0" w:line="240" w:lineRule="auto"/>
      </w:pPr>
      <w:r>
        <w:separator/>
      </w:r>
    </w:p>
  </w:endnote>
  <w:endnote w:type="continuationSeparator" w:id="0">
    <w:p w14:paraId="26A2EC38" w14:textId="77777777" w:rsidR="00C629CA" w:rsidRDefault="00C629CA" w:rsidP="005C37CC">
      <w:pPr>
        <w:spacing w:after="0" w:line="240" w:lineRule="auto"/>
      </w:pPr>
      <w:r>
        <w:continuationSeparator/>
      </w:r>
    </w:p>
  </w:endnote>
  <w:endnote w:type="continuationNotice" w:id="1">
    <w:p w14:paraId="48860D02" w14:textId="77777777" w:rsidR="00C629CA" w:rsidRDefault="00C62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p w14:paraId="07D942DF" w14:textId="32EDD5BE" w:rsidR="00E364FB" w:rsidRPr="004C72CD" w:rsidRDefault="00E364FB" w:rsidP="00921A11">
        <w:pPr>
          <w:pStyle w:val="Footer"/>
          <w:rPr>
            <w:rFonts w:ascii="Arial" w:hAnsi="Arial" w:cs="Arial"/>
            <w:i/>
          </w:rPr>
        </w:pPr>
      </w:p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D834" w14:textId="77777777" w:rsidR="00C629CA" w:rsidRDefault="00C629CA" w:rsidP="005C37CC">
      <w:pPr>
        <w:spacing w:after="0" w:line="240" w:lineRule="auto"/>
      </w:pPr>
      <w:r>
        <w:separator/>
      </w:r>
    </w:p>
  </w:footnote>
  <w:footnote w:type="continuationSeparator" w:id="0">
    <w:p w14:paraId="52AD79FB" w14:textId="77777777" w:rsidR="00C629CA" w:rsidRDefault="00C629CA" w:rsidP="005C37CC">
      <w:pPr>
        <w:spacing w:after="0" w:line="240" w:lineRule="auto"/>
      </w:pPr>
      <w:r>
        <w:continuationSeparator/>
      </w:r>
    </w:p>
  </w:footnote>
  <w:footnote w:type="continuationNotice" w:id="1">
    <w:p w14:paraId="4158E887" w14:textId="77777777" w:rsidR="00C629CA" w:rsidRDefault="00C629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26CD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87714"/>
    <w:rsid w:val="00093E32"/>
    <w:rsid w:val="00095F1A"/>
    <w:rsid w:val="000A3A9E"/>
    <w:rsid w:val="000A4E2B"/>
    <w:rsid w:val="000A78C8"/>
    <w:rsid w:val="000B65BD"/>
    <w:rsid w:val="000B700E"/>
    <w:rsid w:val="000C0C4B"/>
    <w:rsid w:val="000D133B"/>
    <w:rsid w:val="000D4B54"/>
    <w:rsid w:val="000E4348"/>
    <w:rsid w:val="000F2FDA"/>
    <w:rsid w:val="000F5ED1"/>
    <w:rsid w:val="00100B25"/>
    <w:rsid w:val="001024BF"/>
    <w:rsid w:val="001031E9"/>
    <w:rsid w:val="00111627"/>
    <w:rsid w:val="00121C4D"/>
    <w:rsid w:val="0012542B"/>
    <w:rsid w:val="00125AAE"/>
    <w:rsid w:val="00127F8D"/>
    <w:rsid w:val="00130433"/>
    <w:rsid w:val="00131C64"/>
    <w:rsid w:val="001338CB"/>
    <w:rsid w:val="00133AC5"/>
    <w:rsid w:val="00135C3B"/>
    <w:rsid w:val="00137D5E"/>
    <w:rsid w:val="00141442"/>
    <w:rsid w:val="001470A4"/>
    <w:rsid w:val="0015151A"/>
    <w:rsid w:val="001526EE"/>
    <w:rsid w:val="00154E04"/>
    <w:rsid w:val="0015648C"/>
    <w:rsid w:val="0016785B"/>
    <w:rsid w:val="00167A63"/>
    <w:rsid w:val="001744A5"/>
    <w:rsid w:val="00174ABF"/>
    <w:rsid w:val="0017554B"/>
    <w:rsid w:val="00175FA7"/>
    <w:rsid w:val="00176394"/>
    <w:rsid w:val="00180B77"/>
    <w:rsid w:val="001823F3"/>
    <w:rsid w:val="0018386D"/>
    <w:rsid w:val="001908DC"/>
    <w:rsid w:val="00191571"/>
    <w:rsid w:val="001917CC"/>
    <w:rsid w:val="00193729"/>
    <w:rsid w:val="00195DAB"/>
    <w:rsid w:val="00196354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3DAA"/>
    <w:rsid w:val="001D5671"/>
    <w:rsid w:val="001D78DF"/>
    <w:rsid w:val="001F5F7C"/>
    <w:rsid w:val="001F6FEC"/>
    <w:rsid w:val="0020038D"/>
    <w:rsid w:val="002005DD"/>
    <w:rsid w:val="00205B7A"/>
    <w:rsid w:val="0020646B"/>
    <w:rsid w:val="0020777B"/>
    <w:rsid w:val="0020799A"/>
    <w:rsid w:val="00223A57"/>
    <w:rsid w:val="00224713"/>
    <w:rsid w:val="0023033B"/>
    <w:rsid w:val="00232ED5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8637A"/>
    <w:rsid w:val="00292DA9"/>
    <w:rsid w:val="00296C0E"/>
    <w:rsid w:val="002A43B0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6F4F"/>
    <w:rsid w:val="00317AED"/>
    <w:rsid w:val="00322255"/>
    <w:rsid w:val="00325253"/>
    <w:rsid w:val="003308A9"/>
    <w:rsid w:val="00332544"/>
    <w:rsid w:val="0033571D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3CAD"/>
    <w:rsid w:val="00374B21"/>
    <w:rsid w:val="00374BCB"/>
    <w:rsid w:val="00380E03"/>
    <w:rsid w:val="00381A45"/>
    <w:rsid w:val="00381C0C"/>
    <w:rsid w:val="00384089"/>
    <w:rsid w:val="00384BE5"/>
    <w:rsid w:val="00384D8E"/>
    <w:rsid w:val="00390414"/>
    <w:rsid w:val="00395F7B"/>
    <w:rsid w:val="003A0920"/>
    <w:rsid w:val="003A335F"/>
    <w:rsid w:val="003A4FBC"/>
    <w:rsid w:val="003A65AE"/>
    <w:rsid w:val="003B13B1"/>
    <w:rsid w:val="003B414C"/>
    <w:rsid w:val="003B552F"/>
    <w:rsid w:val="003B6462"/>
    <w:rsid w:val="003B7D32"/>
    <w:rsid w:val="003C5BA8"/>
    <w:rsid w:val="003C7EA6"/>
    <w:rsid w:val="003D10D5"/>
    <w:rsid w:val="003D11AD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6FA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B7FE5"/>
    <w:rsid w:val="004C04EF"/>
    <w:rsid w:val="004C1244"/>
    <w:rsid w:val="004C1563"/>
    <w:rsid w:val="004C5612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12201"/>
    <w:rsid w:val="00514525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032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35435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74FE4"/>
    <w:rsid w:val="00683F47"/>
    <w:rsid w:val="00684137"/>
    <w:rsid w:val="00687D07"/>
    <w:rsid w:val="00694972"/>
    <w:rsid w:val="00697FD6"/>
    <w:rsid w:val="006A0DD9"/>
    <w:rsid w:val="006A1042"/>
    <w:rsid w:val="006A2153"/>
    <w:rsid w:val="006A2310"/>
    <w:rsid w:val="006A694D"/>
    <w:rsid w:val="006A7000"/>
    <w:rsid w:val="006A7197"/>
    <w:rsid w:val="006B1BCC"/>
    <w:rsid w:val="006B7313"/>
    <w:rsid w:val="006C01E0"/>
    <w:rsid w:val="006C03AC"/>
    <w:rsid w:val="006C2222"/>
    <w:rsid w:val="006D0C20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2779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862E6"/>
    <w:rsid w:val="00791237"/>
    <w:rsid w:val="00791692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12BE"/>
    <w:rsid w:val="007D4863"/>
    <w:rsid w:val="007D6E3E"/>
    <w:rsid w:val="007E0285"/>
    <w:rsid w:val="007E0C02"/>
    <w:rsid w:val="007E2D88"/>
    <w:rsid w:val="007E362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608F"/>
    <w:rsid w:val="0086748F"/>
    <w:rsid w:val="00867A26"/>
    <w:rsid w:val="00871106"/>
    <w:rsid w:val="0087180F"/>
    <w:rsid w:val="00871D43"/>
    <w:rsid w:val="00874281"/>
    <w:rsid w:val="008802B5"/>
    <w:rsid w:val="008809FD"/>
    <w:rsid w:val="0088499A"/>
    <w:rsid w:val="008863E7"/>
    <w:rsid w:val="00886715"/>
    <w:rsid w:val="008878A0"/>
    <w:rsid w:val="008930BE"/>
    <w:rsid w:val="00893676"/>
    <w:rsid w:val="00896C02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E4CD5"/>
    <w:rsid w:val="008F6C46"/>
    <w:rsid w:val="008F6C5B"/>
    <w:rsid w:val="00901813"/>
    <w:rsid w:val="00902113"/>
    <w:rsid w:val="00902526"/>
    <w:rsid w:val="00906D62"/>
    <w:rsid w:val="0091723C"/>
    <w:rsid w:val="00917688"/>
    <w:rsid w:val="00921A11"/>
    <w:rsid w:val="00930816"/>
    <w:rsid w:val="00934651"/>
    <w:rsid w:val="00940364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C4DD6"/>
    <w:rsid w:val="009D1180"/>
    <w:rsid w:val="009D2568"/>
    <w:rsid w:val="009F39A4"/>
    <w:rsid w:val="00A0063A"/>
    <w:rsid w:val="00A0232E"/>
    <w:rsid w:val="00A023F4"/>
    <w:rsid w:val="00A02C89"/>
    <w:rsid w:val="00A044C6"/>
    <w:rsid w:val="00A057CD"/>
    <w:rsid w:val="00A1299E"/>
    <w:rsid w:val="00A14438"/>
    <w:rsid w:val="00A14D83"/>
    <w:rsid w:val="00A21600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2E86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C470F"/>
    <w:rsid w:val="00AD5688"/>
    <w:rsid w:val="00AE0EE3"/>
    <w:rsid w:val="00AE20A4"/>
    <w:rsid w:val="00AE2585"/>
    <w:rsid w:val="00AE64D9"/>
    <w:rsid w:val="00AE69C0"/>
    <w:rsid w:val="00AF0562"/>
    <w:rsid w:val="00AF4AFD"/>
    <w:rsid w:val="00B00B07"/>
    <w:rsid w:val="00B012D6"/>
    <w:rsid w:val="00B01FB2"/>
    <w:rsid w:val="00B12EAE"/>
    <w:rsid w:val="00B15538"/>
    <w:rsid w:val="00B163F0"/>
    <w:rsid w:val="00B21C02"/>
    <w:rsid w:val="00B371A8"/>
    <w:rsid w:val="00B41D18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138D"/>
    <w:rsid w:val="00BF4DAE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29CA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08E5"/>
    <w:rsid w:val="00CB20E9"/>
    <w:rsid w:val="00CB4121"/>
    <w:rsid w:val="00CB4175"/>
    <w:rsid w:val="00CB4479"/>
    <w:rsid w:val="00CB5B4A"/>
    <w:rsid w:val="00CC04CD"/>
    <w:rsid w:val="00CC130B"/>
    <w:rsid w:val="00CC3551"/>
    <w:rsid w:val="00CC4547"/>
    <w:rsid w:val="00CC6ED1"/>
    <w:rsid w:val="00CD3063"/>
    <w:rsid w:val="00CD45BA"/>
    <w:rsid w:val="00CD62A8"/>
    <w:rsid w:val="00CE1124"/>
    <w:rsid w:val="00CF05A1"/>
    <w:rsid w:val="00CF5BEA"/>
    <w:rsid w:val="00CF5EA3"/>
    <w:rsid w:val="00CF6EAF"/>
    <w:rsid w:val="00CF759C"/>
    <w:rsid w:val="00D01920"/>
    <w:rsid w:val="00D025A0"/>
    <w:rsid w:val="00D030A2"/>
    <w:rsid w:val="00D04AE6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32A9"/>
    <w:rsid w:val="00D74E42"/>
    <w:rsid w:val="00D7727C"/>
    <w:rsid w:val="00D84C46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67CA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194C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015"/>
    <w:rsid w:val="00EE3E69"/>
    <w:rsid w:val="00EE3F25"/>
    <w:rsid w:val="00EE67BC"/>
    <w:rsid w:val="00EF0287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3D3D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187</Characters>
  <Application>Microsoft Office Word</Application>
  <DocSecurity>0</DocSecurity>
  <Lines>24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sy Long</cp:lastModifiedBy>
  <cp:revision>2</cp:revision>
  <dcterms:created xsi:type="dcterms:W3CDTF">2025-10-29T20:10:00Z</dcterms:created>
  <dcterms:modified xsi:type="dcterms:W3CDTF">2025-10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